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B3B" w:rsidRDefault="00280B3B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EC" w:rsidRDefault="00040FE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DC" w:rsidRDefault="00066FD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722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C522ED">
        <w:rPr>
          <w:rFonts w:ascii="Times New Roman" w:hAnsi="Times New Roman" w:cs="Times New Roman"/>
          <w:b/>
          <w:sz w:val="28"/>
          <w:szCs w:val="28"/>
        </w:rPr>
        <w:t>20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6D3F2E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066FDC">
        <w:rPr>
          <w:rFonts w:ascii="Times New Roman" w:hAnsi="Times New Roman" w:cs="Times New Roman"/>
          <w:b/>
          <w:sz w:val="28"/>
          <w:szCs w:val="28"/>
        </w:rPr>
        <w:t>1</w:t>
      </w:r>
      <w:r w:rsidR="00C522ED">
        <w:rPr>
          <w:rFonts w:ascii="Times New Roman" w:hAnsi="Times New Roman" w:cs="Times New Roman"/>
          <w:b/>
          <w:sz w:val="28"/>
          <w:szCs w:val="28"/>
        </w:rPr>
        <w:t>592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286871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C522ED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981480">
        <w:rPr>
          <w:rFonts w:ascii="Times New Roman" w:hAnsi="Times New Roman" w:cs="Times New Roman"/>
          <w:sz w:val="28"/>
          <w:szCs w:val="28"/>
        </w:rPr>
        <w:t>оперативного штаба по мониторингу санитарно-эпидемиологической ситуации на территории муниципального образования город-курорт Геленджик в соответствие с кадровыми изменениями в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</w:t>
      </w:r>
      <w:r w:rsidR="00981480">
        <w:rPr>
          <w:rFonts w:ascii="Times New Roman" w:hAnsi="Times New Roman" w:cs="Times New Roman"/>
          <w:sz w:val="28"/>
          <w:szCs w:val="28"/>
        </w:rPr>
        <w:t xml:space="preserve">Геленджик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от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21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декабря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3B656F">
        <w:rPr>
          <w:rFonts w:ascii="Times New Roman" w:hAnsi="Times New Roman" w:cs="Times New Roman"/>
          <w:sz w:val="28"/>
          <w:szCs w:val="28"/>
        </w:rPr>
        <w:t>23</w:t>
      </w:r>
      <w:r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3B656F">
        <w:rPr>
          <w:rFonts w:ascii="Times New Roman" w:hAnsi="Times New Roman" w:cs="Times New Roman"/>
          <w:sz w:val="28"/>
          <w:szCs w:val="28"/>
        </w:rPr>
        <w:t>июня</w:t>
      </w:r>
      <w:r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B656F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Pr="00805F51">
        <w:rPr>
          <w:rFonts w:ascii="Times New Roman" w:hAnsi="Times New Roman" w:cs="Times New Roman"/>
          <w:sz w:val="28"/>
          <w:szCs w:val="28"/>
        </w:rPr>
        <w:t xml:space="preserve">),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законом</w:t>
      </w:r>
      <w:proofErr w:type="gramEnd"/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от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30 </w:t>
      </w:r>
      <w:r w:rsidR="00981480">
        <w:rPr>
          <w:rFonts w:ascii="Times New Roman" w:hAnsi="Times New Roman" w:cs="Times New Roman"/>
          <w:sz w:val="28"/>
          <w:szCs w:val="28"/>
        </w:rPr>
        <w:t xml:space="preserve">  </w:t>
      </w:r>
      <w:r w:rsidRPr="00805F5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 </w:t>
      </w:r>
      <w:r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480">
        <w:rPr>
          <w:rFonts w:ascii="Times New Roman" w:hAnsi="Times New Roman" w:cs="Times New Roman"/>
          <w:sz w:val="28"/>
          <w:szCs w:val="28"/>
        </w:rPr>
        <w:t xml:space="preserve">  </w:t>
      </w:r>
      <w:r w:rsidRPr="00805F51">
        <w:rPr>
          <w:rFonts w:ascii="Times New Roman" w:hAnsi="Times New Roman" w:cs="Times New Roman"/>
          <w:sz w:val="28"/>
          <w:szCs w:val="28"/>
        </w:rPr>
        <w:t>№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0 года №194</w:t>
      </w:r>
      <w:r w:rsidRPr="00805F51">
        <w:rPr>
          <w:rFonts w:ascii="Times New Roman" w:hAnsi="Times New Roman" w:cs="Times New Roman"/>
          <w:sz w:val="28"/>
          <w:szCs w:val="28"/>
        </w:rPr>
        <w:t>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16, 37, 43 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(в редакции Федерального закона от 2</w:t>
      </w:r>
      <w:r w:rsidR="00550D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D14">
        <w:rPr>
          <w:rFonts w:ascii="Times New Roman" w:hAnsi="Times New Roman" w:cs="Times New Roman"/>
          <w:sz w:val="28"/>
          <w:szCs w:val="28"/>
        </w:rPr>
        <w:t>июля 2020 года №241</w:t>
      </w:r>
      <w:r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6D3F2E" w:rsidRDefault="006D3F2E" w:rsidP="00974C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805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9814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66FDC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>592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677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1480" w:rsidRDefault="00066FDC" w:rsidP="0098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1480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слова «Полуянов Денис Викторович – первый заместитель главы муниципального образования город-курорт Геленджик» исключить.</w:t>
      </w:r>
    </w:p>
    <w:p w:rsidR="00835C22" w:rsidRDefault="008E076D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приложении к постановлению слова «Петровский Вадим Сергеевич – временно исполняющий обязанности начальника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алериевич </w:t>
      </w:r>
      <w:r w:rsidR="00FD45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D45B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35C22">
        <w:rPr>
          <w:rFonts w:ascii="Times New Roman" w:hAnsi="Times New Roman" w:cs="Times New Roman"/>
          <w:sz w:val="28"/>
          <w:szCs w:val="28"/>
        </w:rPr>
        <w:t>.</w:t>
      </w:r>
    </w:p>
    <w:p w:rsidR="008E076D" w:rsidRDefault="008E076D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ложение к постановлению дополнить абзацем следующего содержания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E076D" w:rsidTr="008E076D">
        <w:tc>
          <w:tcPr>
            <w:tcW w:w="4927" w:type="dxa"/>
          </w:tcPr>
          <w:p w:rsidR="008E076D" w:rsidRDefault="008E076D" w:rsidP="008E0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копенко</w:t>
            </w:r>
          </w:p>
          <w:p w:rsidR="008E076D" w:rsidRDefault="008E076D" w:rsidP="008E0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928" w:type="dxa"/>
          </w:tcPr>
          <w:p w:rsidR="008E076D" w:rsidRDefault="008E076D" w:rsidP="008E0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город-курорт Геленджик»</w:t>
            </w:r>
          </w:p>
        </w:tc>
      </w:tr>
    </w:tbl>
    <w:p w:rsidR="008E076D" w:rsidRPr="00835C22" w:rsidRDefault="008E076D" w:rsidP="008E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D3F2E" w:rsidRDefault="006D3F2E" w:rsidP="006D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F3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8A">
        <w:rPr>
          <w:rFonts w:ascii="Times New Roman" w:hAnsi="Times New Roman" w:cs="Times New Roman"/>
          <w:sz w:val="28"/>
          <w:szCs w:val="28"/>
        </w:rPr>
        <w:t>й</w:t>
      </w:r>
      <w:r w:rsidRPr="00BF2F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DF32A4">
        <w:rPr>
          <w:rFonts w:ascii="Times New Roman" w:hAnsi="Times New Roman" w:cs="Times New Roman"/>
          <w:sz w:val="28"/>
          <w:szCs w:val="28"/>
        </w:rPr>
        <w:t>20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DF32A4">
        <w:rPr>
          <w:rFonts w:ascii="Times New Roman" w:hAnsi="Times New Roman" w:cs="Times New Roman"/>
          <w:sz w:val="28"/>
          <w:szCs w:val="28"/>
        </w:rPr>
        <w:t>августа</w:t>
      </w:r>
      <w:r w:rsidR="00BD4065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DF32A4">
        <w:rPr>
          <w:rFonts w:ascii="Times New Roman" w:hAnsi="Times New Roman" w:cs="Times New Roman"/>
          <w:sz w:val="28"/>
          <w:szCs w:val="28"/>
        </w:rPr>
        <w:t>1592</w:t>
      </w:r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.Н. Прокопенко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32A4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51" w:rsidRDefault="00DC6951">
      <w:pPr>
        <w:spacing w:after="0" w:line="240" w:lineRule="auto"/>
      </w:pPr>
      <w:r>
        <w:separator/>
      </w:r>
    </w:p>
  </w:endnote>
  <w:endnote w:type="continuationSeparator" w:id="0">
    <w:p w:rsidR="00DC6951" w:rsidRDefault="00DC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51" w:rsidRDefault="00DC6951">
      <w:pPr>
        <w:spacing w:after="0" w:line="240" w:lineRule="auto"/>
      </w:pPr>
      <w:r>
        <w:separator/>
      </w:r>
    </w:p>
  </w:footnote>
  <w:footnote w:type="continuationSeparator" w:id="0">
    <w:p w:rsidR="00DC6951" w:rsidRDefault="00DC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5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DC69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40FEC"/>
    <w:rsid w:val="00042F42"/>
    <w:rsid w:val="000442A0"/>
    <w:rsid w:val="00066FDC"/>
    <w:rsid w:val="000A21D9"/>
    <w:rsid w:val="001127C1"/>
    <w:rsid w:val="001227D9"/>
    <w:rsid w:val="0012399E"/>
    <w:rsid w:val="00137CD8"/>
    <w:rsid w:val="00140730"/>
    <w:rsid w:val="0016265E"/>
    <w:rsid w:val="001A76F5"/>
    <w:rsid w:val="001B7450"/>
    <w:rsid w:val="001E3DD3"/>
    <w:rsid w:val="001E4BA1"/>
    <w:rsid w:val="00252CF7"/>
    <w:rsid w:val="00280B3B"/>
    <w:rsid w:val="00286871"/>
    <w:rsid w:val="002B6AF4"/>
    <w:rsid w:val="0037550B"/>
    <w:rsid w:val="003B656F"/>
    <w:rsid w:val="003F4628"/>
    <w:rsid w:val="004130DC"/>
    <w:rsid w:val="00423037"/>
    <w:rsid w:val="004902B2"/>
    <w:rsid w:val="004915AE"/>
    <w:rsid w:val="00501DFA"/>
    <w:rsid w:val="00525B0D"/>
    <w:rsid w:val="00532672"/>
    <w:rsid w:val="00541C0C"/>
    <w:rsid w:val="005501FB"/>
    <w:rsid w:val="00550D14"/>
    <w:rsid w:val="00571505"/>
    <w:rsid w:val="00597AB4"/>
    <w:rsid w:val="005E35CF"/>
    <w:rsid w:val="005E7F83"/>
    <w:rsid w:val="00646D47"/>
    <w:rsid w:val="00652AC6"/>
    <w:rsid w:val="00676150"/>
    <w:rsid w:val="00677227"/>
    <w:rsid w:val="006D3F2E"/>
    <w:rsid w:val="006D786A"/>
    <w:rsid w:val="006F4B6E"/>
    <w:rsid w:val="007121F4"/>
    <w:rsid w:val="00792C4F"/>
    <w:rsid w:val="00793147"/>
    <w:rsid w:val="00805F51"/>
    <w:rsid w:val="00835C22"/>
    <w:rsid w:val="008535A2"/>
    <w:rsid w:val="00892E3A"/>
    <w:rsid w:val="008B350D"/>
    <w:rsid w:val="008E076D"/>
    <w:rsid w:val="00971597"/>
    <w:rsid w:val="00974C10"/>
    <w:rsid w:val="00981480"/>
    <w:rsid w:val="009A2563"/>
    <w:rsid w:val="009C6733"/>
    <w:rsid w:val="009E391D"/>
    <w:rsid w:val="009F5559"/>
    <w:rsid w:val="00A3596E"/>
    <w:rsid w:val="00A73A93"/>
    <w:rsid w:val="00A93C91"/>
    <w:rsid w:val="00AA1344"/>
    <w:rsid w:val="00AB08C6"/>
    <w:rsid w:val="00AD1F7E"/>
    <w:rsid w:val="00B44122"/>
    <w:rsid w:val="00B6053C"/>
    <w:rsid w:val="00BD257E"/>
    <w:rsid w:val="00BD4065"/>
    <w:rsid w:val="00BE2F0D"/>
    <w:rsid w:val="00BF578D"/>
    <w:rsid w:val="00C0417A"/>
    <w:rsid w:val="00C16960"/>
    <w:rsid w:val="00C522ED"/>
    <w:rsid w:val="00C53A3D"/>
    <w:rsid w:val="00C95EF9"/>
    <w:rsid w:val="00C97E1E"/>
    <w:rsid w:val="00CA6E54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2149E"/>
    <w:rsid w:val="00E35A24"/>
    <w:rsid w:val="00E4280C"/>
    <w:rsid w:val="00EB3D51"/>
    <w:rsid w:val="00EC6D5D"/>
    <w:rsid w:val="00ED6BCE"/>
    <w:rsid w:val="00F01369"/>
    <w:rsid w:val="00F01B47"/>
    <w:rsid w:val="00F16290"/>
    <w:rsid w:val="00F41383"/>
    <w:rsid w:val="00F855C4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D3C3-0488-4B3E-81B0-A831A70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5</cp:revision>
  <cp:lastPrinted>2020-06-22T08:58:00Z</cp:lastPrinted>
  <dcterms:created xsi:type="dcterms:W3CDTF">2020-10-01T06:29:00Z</dcterms:created>
  <dcterms:modified xsi:type="dcterms:W3CDTF">2020-10-01T07:19:00Z</dcterms:modified>
</cp:coreProperties>
</file>